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0A17" w:rsidRPr="00973000" w:rsidRDefault="001017CA" w:rsidP="00973000">
      <w:pPr>
        <w:jc w:val="center"/>
        <w:rPr>
          <w:i/>
        </w:rPr>
      </w:pP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95251</wp:posOffset>
                </wp:positionV>
                <wp:extent cx="5378450" cy="0"/>
                <wp:effectExtent l="57150" t="38100" r="5080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1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593725</wp:posOffset>
                </wp:positionV>
                <wp:extent cx="5142230" cy="6578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223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" filled="f" stroked="f" strokeweight=".5pt">
                <v:path arrowok="t"/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9362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80.6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 xml:space="preserve">St. Tammany </w:t>
                      </w:r>
                      <w:r>
                        <w:rPr>
                          <w:color w:val="auto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73000"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="00973000"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="00973000" w:rsidRPr="00973000">
        <w:rPr>
          <w:b/>
          <w:i/>
          <w:color w:val="5F497A" w:themeColor="accent4" w:themeShade="BF"/>
          <w:sz w:val="20"/>
        </w:rPr>
        <w:t>C</w:t>
      </w:r>
      <w:r w:rsidR="00973000" w:rsidRPr="00973000">
        <w:rPr>
          <w:i/>
          <w:color w:val="5F497A" w:themeColor="accent4" w:themeShade="BF"/>
          <w:sz w:val="20"/>
        </w:rPr>
        <w:t xml:space="preserve">oastal </w:t>
      </w:r>
      <w:r w:rsidR="00973000" w:rsidRPr="00973000">
        <w:rPr>
          <w:b/>
          <w:i/>
          <w:color w:val="5F497A" w:themeColor="accent4" w:themeShade="BF"/>
          <w:sz w:val="20"/>
        </w:rPr>
        <w:t>P</w:t>
      </w:r>
      <w:r w:rsidR="00973000" w:rsidRPr="00973000">
        <w:rPr>
          <w:i/>
          <w:color w:val="5F497A" w:themeColor="accent4" w:themeShade="BF"/>
          <w:sz w:val="20"/>
        </w:rPr>
        <w:t xml:space="preserve">rotection and </w:t>
      </w:r>
      <w:r w:rsidR="00973000" w:rsidRPr="00973000">
        <w:rPr>
          <w:b/>
          <w:i/>
          <w:color w:val="5F497A" w:themeColor="accent4" w:themeShade="BF"/>
          <w:sz w:val="20"/>
        </w:rPr>
        <w:t>R</w:t>
      </w:r>
      <w:r w:rsidR="00973000" w:rsidRPr="00973000">
        <w:rPr>
          <w:i/>
          <w:color w:val="5F497A" w:themeColor="accent4" w:themeShade="BF"/>
          <w:sz w:val="20"/>
        </w:rPr>
        <w:t xml:space="preserve">estoration </w:t>
      </w:r>
      <w:r w:rsidR="00973000" w:rsidRPr="00973000">
        <w:rPr>
          <w:b/>
          <w:i/>
          <w:color w:val="5F497A" w:themeColor="accent4" w:themeShade="BF"/>
          <w:sz w:val="20"/>
        </w:rPr>
        <w:t>A</w:t>
      </w:r>
      <w:r w:rsidR="00973000"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124E6F" w:rsidRPr="00CA29C4" w:rsidRDefault="00CA29C4" w:rsidP="00CA29C4">
      <w:pPr>
        <w:rPr>
          <w:sz w:val="16"/>
        </w:rPr>
      </w:pPr>
      <w:r w:rsidRPr="00CA29C4">
        <w:rPr>
          <w:sz w:val="16"/>
        </w:rPr>
        <w:t>Rev:  0</w:t>
      </w:r>
      <w:r w:rsidR="00E87C01">
        <w:rPr>
          <w:sz w:val="16"/>
        </w:rPr>
        <w:t>0</w:t>
      </w:r>
      <w:r w:rsidR="00EC5EB3">
        <w:rPr>
          <w:sz w:val="16"/>
        </w:rPr>
        <w:t>.</w:t>
      </w:r>
      <w:r w:rsidRPr="00CA29C4">
        <w:rPr>
          <w:sz w:val="16"/>
        </w:rPr>
        <w:t>2017</w:t>
      </w:r>
    </w:p>
    <w:p w:rsidR="009B145F" w:rsidRDefault="009B145F" w:rsidP="00253BD8">
      <w:pPr>
        <w:jc w:val="center"/>
        <w:rPr>
          <w:b/>
        </w:rPr>
      </w:pPr>
    </w:p>
    <w:p w:rsidR="00FC1183" w:rsidRPr="00FC1183" w:rsidRDefault="00FC1183" w:rsidP="00FC1183">
      <w:pPr>
        <w:jc w:val="center"/>
        <w:rPr>
          <w:b/>
        </w:rPr>
      </w:pPr>
      <w:r w:rsidRPr="00FC1183">
        <w:rPr>
          <w:b/>
        </w:rPr>
        <w:t xml:space="preserve">Governor’s Press Room </w:t>
      </w:r>
    </w:p>
    <w:p w:rsidR="00FC1183" w:rsidRPr="00FC1183" w:rsidRDefault="00FC1183" w:rsidP="00FC1183">
      <w:pPr>
        <w:jc w:val="center"/>
        <w:rPr>
          <w:b/>
        </w:rPr>
      </w:pPr>
      <w:r w:rsidRPr="00FC1183">
        <w:rPr>
          <w:b/>
        </w:rPr>
        <w:t>State Capitol – 4th Floor</w:t>
      </w:r>
    </w:p>
    <w:p w:rsidR="00060F27" w:rsidRDefault="00FC1183" w:rsidP="00FC1183">
      <w:pPr>
        <w:jc w:val="center"/>
        <w:rPr>
          <w:b/>
        </w:rPr>
      </w:pPr>
      <w:r>
        <w:rPr>
          <w:b/>
        </w:rPr>
        <w:t xml:space="preserve">900 North Third Street, </w:t>
      </w:r>
      <w:r w:rsidRPr="00FC1183">
        <w:rPr>
          <w:b/>
        </w:rPr>
        <w:t>Baton Rouge, LA  70802</w:t>
      </w:r>
    </w:p>
    <w:p w:rsidR="00FC1183" w:rsidRPr="00A34E38" w:rsidRDefault="00FC1183" w:rsidP="00FC1183">
      <w:pPr>
        <w:jc w:val="center"/>
        <w:rPr>
          <w:b/>
        </w:rPr>
      </w:pPr>
    </w:p>
    <w:p w:rsidR="00FC1183" w:rsidRDefault="00E87C01" w:rsidP="00FC1183">
      <w:pPr>
        <w:jc w:val="center"/>
        <w:rPr>
          <w:b/>
        </w:rPr>
      </w:pPr>
      <w:r>
        <w:rPr>
          <w:b/>
        </w:rPr>
        <w:t>November 8</w:t>
      </w:r>
      <w:r w:rsidR="00CA18B3">
        <w:rPr>
          <w:b/>
        </w:rPr>
        <w:t>, 2017</w:t>
      </w:r>
    </w:p>
    <w:p w:rsidR="008C7A23" w:rsidRPr="00A34E38" w:rsidRDefault="00CA18B3" w:rsidP="00253BD8">
      <w:pPr>
        <w:jc w:val="center"/>
        <w:rPr>
          <w:b/>
        </w:rPr>
      </w:pPr>
      <w:r>
        <w:rPr>
          <w:b/>
        </w:rPr>
        <w:t>1</w:t>
      </w:r>
      <w:r w:rsidR="008C7A23">
        <w:rPr>
          <w:b/>
        </w:rPr>
        <w:t>:</w:t>
      </w:r>
      <w:r w:rsidR="00DC6B64">
        <w:rPr>
          <w:b/>
        </w:rPr>
        <w:t>3</w:t>
      </w:r>
      <w:r w:rsidR="008C7A23">
        <w:rPr>
          <w:b/>
        </w:rPr>
        <w:t xml:space="preserve">0 </w:t>
      </w:r>
      <w:r>
        <w:rPr>
          <w:b/>
        </w:rPr>
        <w:t>P</w:t>
      </w:r>
      <w:r w:rsidR="009C41C4">
        <w:rPr>
          <w:b/>
        </w:rPr>
        <w:t>.M. – 3:00 P.M.</w:t>
      </w: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Roll Call</w:t>
      </w:r>
    </w:p>
    <w:p w:rsidR="00253BD8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pproval of Agenda</w:t>
      </w:r>
    </w:p>
    <w:p w:rsidR="00013291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pproval of Minutes</w:t>
      </w:r>
    </w:p>
    <w:p w:rsidR="00E87C01" w:rsidRDefault="000A7B89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Levee Districts’ Tax Proposal</w:t>
      </w:r>
    </w:p>
    <w:p w:rsidR="00E87C01" w:rsidRDefault="00E87C01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 xml:space="preserve"> </w:t>
      </w:r>
      <w:r w:rsidR="000A7B89">
        <w:t>Resolution on Operation and Maintenance from GOMESA</w:t>
      </w:r>
    </w:p>
    <w:p w:rsidR="000A7B89" w:rsidRDefault="000A7B89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Needed State Legislation</w:t>
      </w:r>
    </w:p>
    <w:p w:rsidR="00F21D67" w:rsidRDefault="00E87C01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 xml:space="preserve"> </w:t>
      </w:r>
      <w:r w:rsidR="00F21D67">
        <w:t>Public Comment</w:t>
      </w:r>
    </w:p>
    <w:p w:rsidR="00F21D67" w:rsidRDefault="00F21D67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djourn</w:t>
      </w:r>
    </w:p>
    <w:sectPr w:rsidR="00F21D67" w:rsidSect="00F77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1017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8280</wp:posOffset>
              </wp:positionV>
              <wp:extent cx="5943600" cy="7620"/>
              <wp:effectExtent l="38100" t="38100" r="57150" b="876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" strokecolor="#8064a2 [3207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77F83" w:rsidRPr="00C1627F" w:rsidRDefault="00F77F83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0E158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77F8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F41DF" w:rsidRPr="00BF41D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F77F83" w:rsidRDefault="000E158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77F83">
                      <w:instrText xml:space="preserve"> PAGE   \* MERGEFORMAT </w:instrText>
                    </w:r>
                    <w:r>
                      <w:fldChar w:fldCharType="separate"/>
                    </w:r>
                    <w:r w:rsidR="00BF41DF" w:rsidRPr="00BF41D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1B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33"/>
    <w:multiLevelType w:val="hybridMultilevel"/>
    <w:tmpl w:val="8132C36A"/>
    <w:lvl w:ilvl="0" w:tplc="6E426E0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5708F"/>
    <w:multiLevelType w:val="multilevel"/>
    <w:tmpl w:val="EA2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D3250"/>
    <w:multiLevelType w:val="hybridMultilevel"/>
    <w:tmpl w:val="AD924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4D21C1"/>
    <w:multiLevelType w:val="hybridMultilevel"/>
    <w:tmpl w:val="21A07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A91F19"/>
    <w:multiLevelType w:val="hybridMultilevel"/>
    <w:tmpl w:val="9176B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573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13291"/>
    <w:rsid w:val="000346DE"/>
    <w:rsid w:val="0005189F"/>
    <w:rsid w:val="00060F27"/>
    <w:rsid w:val="00065098"/>
    <w:rsid w:val="000A7B89"/>
    <w:rsid w:val="000C0ABF"/>
    <w:rsid w:val="000E1587"/>
    <w:rsid w:val="00100D7F"/>
    <w:rsid w:val="001017CA"/>
    <w:rsid w:val="00124E6F"/>
    <w:rsid w:val="00173E8A"/>
    <w:rsid w:val="00180B17"/>
    <w:rsid w:val="00184AF4"/>
    <w:rsid w:val="001E5455"/>
    <w:rsid w:val="001F43E6"/>
    <w:rsid w:val="00216211"/>
    <w:rsid w:val="0023135E"/>
    <w:rsid w:val="00233FC0"/>
    <w:rsid w:val="00252013"/>
    <w:rsid w:val="00253BD8"/>
    <w:rsid w:val="00273235"/>
    <w:rsid w:val="00273ADF"/>
    <w:rsid w:val="002842AB"/>
    <w:rsid w:val="002D064B"/>
    <w:rsid w:val="002F4A54"/>
    <w:rsid w:val="00311CCD"/>
    <w:rsid w:val="0032490D"/>
    <w:rsid w:val="0032605A"/>
    <w:rsid w:val="003402D5"/>
    <w:rsid w:val="00344A1D"/>
    <w:rsid w:val="00373811"/>
    <w:rsid w:val="00380A17"/>
    <w:rsid w:val="003C35E6"/>
    <w:rsid w:val="003E1CFD"/>
    <w:rsid w:val="004068CB"/>
    <w:rsid w:val="00446BAB"/>
    <w:rsid w:val="00495F98"/>
    <w:rsid w:val="004D18D8"/>
    <w:rsid w:val="004D271D"/>
    <w:rsid w:val="004E29BC"/>
    <w:rsid w:val="004F1F9A"/>
    <w:rsid w:val="00500388"/>
    <w:rsid w:val="00501485"/>
    <w:rsid w:val="0059356B"/>
    <w:rsid w:val="005A25C1"/>
    <w:rsid w:val="00611790"/>
    <w:rsid w:val="00614DD1"/>
    <w:rsid w:val="00661C85"/>
    <w:rsid w:val="00693E66"/>
    <w:rsid w:val="006B32F1"/>
    <w:rsid w:val="006C4A0E"/>
    <w:rsid w:val="006C7EE3"/>
    <w:rsid w:val="006D706A"/>
    <w:rsid w:val="006D7AFD"/>
    <w:rsid w:val="00723A07"/>
    <w:rsid w:val="00731D39"/>
    <w:rsid w:val="00775FA5"/>
    <w:rsid w:val="007E1F31"/>
    <w:rsid w:val="00852452"/>
    <w:rsid w:val="00854963"/>
    <w:rsid w:val="00893ED8"/>
    <w:rsid w:val="008A03B8"/>
    <w:rsid w:val="008A584E"/>
    <w:rsid w:val="008B3152"/>
    <w:rsid w:val="008C7A23"/>
    <w:rsid w:val="008F040E"/>
    <w:rsid w:val="008F582E"/>
    <w:rsid w:val="009222D7"/>
    <w:rsid w:val="00943723"/>
    <w:rsid w:val="00952C81"/>
    <w:rsid w:val="00971CF4"/>
    <w:rsid w:val="00973000"/>
    <w:rsid w:val="009805A7"/>
    <w:rsid w:val="009819B5"/>
    <w:rsid w:val="00991B9B"/>
    <w:rsid w:val="00992A6D"/>
    <w:rsid w:val="009A3F61"/>
    <w:rsid w:val="009B145F"/>
    <w:rsid w:val="009C41C4"/>
    <w:rsid w:val="009E20A0"/>
    <w:rsid w:val="009E2D68"/>
    <w:rsid w:val="00A07D33"/>
    <w:rsid w:val="00A135B2"/>
    <w:rsid w:val="00A34E38"/>
    <w:rsid w:val="00A50E6E"/>
    <w:rsid w:val="00A51C52"/>
    <w:rsid w:val="00AB39DD"/>
    <w:rsid w:val="00B15287"/>
    <w:rsid w:val="00B15F19"/>
    <w:rsid w:val="00B368E4"/>
    <w:rsid w:val="00B52ABA"/>
    <w:rsid w:val="00B713FA"/>
    <w:rsid w:val="00BC412E"/>
    <w:rsid w:val="00BD7D69"/>
    <w:rsid w:val="00BE18C4"/>
    <w:rsid w:val="00BF41DF"/>
    <w:rsid w:val="00C02C9D"/>
    <w:rsid w:val="00C1627F"/>
    <w:rsid w:val="00C53F44"/>
    <w:rsid w:val="00C63AC5"/>
    <w:rsid w:val="00C71E85"/>
    <w:rsid w:val="00C746AE"/>
    <w:rsid w:val="00C84EA1"/>
    <w:rsid w:val="00C90316"/>
    <w:rsid w:val="00C921EB"/>
    <w:rsid w:val="00CA18B3"/>
    <w:rsid w:val="00CA29C4"/>
    <w:rsid w:val="00CC2F49"/>
    <w:rsid w:val="00CF45DF"/>
    <w:rsid w:val="00D02D57"/>
    <w:rsid w:val="00D13034"/>
    <w:rsid w:val="00D1513E"/>
    <w:rsid w:val="00D96068"/>
    <w:rsid w:val="00DC0642"/>
    <w:rsid w:val="00DC6B64"/>
    <w:rsid w:val="00DD3C11"/>
    <w:rsid w:val="00E1760B"/>
    <w:rsid w:val="00E866E6"/>
    <w:rsid w:val="00E87C01"/>
    <w:rsid w:val="00EC4EE1"/>
    <w:rsid w:val="00EC5EB3"/>
    <w:rsid w:val="00EE72D9"/>
    <w:rsid w:val="00F14648"/>
    <w:rsid w:val="00F21D67"/>
    <w:rsid w:val="00F77F83"/>
    <w:rsid w:val="00F9434D"/>
    <w:rsid w:val="00FA13DD"/>
    <w:rsid w:val="00FC1183"/>
    <w:rsid w:val="00FC302A"/>
    <w:rsid w:val="00FC6C7F"/>
    <w:rsid w:val="00FF24EA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81D2-A70C-4094-8250-9BF81263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4</cp:revision>
  <cp:lastPrinted>2017-11-03T12:31:00Z</cp:lastPrinted>
  <dcterms:created xsi:type="dcterms:W3CDTF">2017-11-03T12:31:00Z</dcterms:created>
  <dcterms:modified xsi:type="dcterms:W3CDTF">2017-11-07T20:28:00Z</dcterms:modified>
</cp:coreProperties>
</file>